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3E2A60B5" w:rsidR="00733481" w:rsidRDefault="00A43F3D" w:rsidP="00733481">
            <w:pPr>
              <w:spacing w:line="259" w:lineRule="auto"/>
            </w:pPr>
            <w:r>
              <w:t>Finn Pahladsingh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08577950" w:rsidR="00733481" w:rsidRDefault="00A43F3D" w:rsidP="00733481">
            <w:pPr>
              <w:spacing w:line="259" w:lineRule="auto"/>
            </w:pPr>
            <w:r>
              <w:t xml:space="preserve">Team </w:t>
            </w:r>
            <w:proofErr w:type="spellStart"/>
            <w:r>
              <w:t>Purpose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3A1B3032" w:rsidR="00733481" w:rsidRDefault="00A43F3D" w:rsidP="00733481">
            <w:pPr>
              <w:spacing w:line="259" w:lineRule="auto"/>
            </w:pPr>
            <w:r>
              <w:t>Fietsersbond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5C248749" w:rsidR="00733481" w:rsidRDefault="00A43F3D" w:rsidP="00733481">
            <w:pPr>
              <w:spacing w:line="259" w:lineRule="auto"/>
            </w:pPr>
            <w:r>
              <w:t>18 mei 2021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3203BDA" w:rsidR="00733481" w:rsidRDefault="00A43F3D" w:rsidP="00733481">
            <w:pPr>
              <w:spacing w:line="259" w:lineRule="auto"/>
            </w:pPr>
            <w:r>
              <w:t>23 juni 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3806D9E8" w14:textId="73C5096E" w:rsidR="0083752B" w:rsidRDefault="00A43F3D" w:rsidP="0065584B">
            <w:pPr>
              <w:spacing w:line="259" w:lineRule="auto"/>
            </w:pPr>
            <w:r>
              <w:t>In</w:t>
            </w:r>
            <w:r w:rsidR="00352606">
              <w:t xml:space="preserve">itiatief </w:t>
            </w:r>
          </w:p>
          <w:p w14:paraId="147AC0BA" w14:textId="54E9B3B0" w:rsidR="00352606" w:rsidRDefault="00352606" w:rsidP="0065584B">
            <w:pPr>
              <w:spacing w:line="259" w:lineRule="auto"/>
            </w:pPr>
            <w:r>
              <w:t>BB</w:t>
            </w:r>
          </w:p>
          <w:p w14:paraId="0E0052E6" w14:textId="77777777" w:rsidR="00352606" w:rsidRDefault="00352606" w:rsidP="0065584B">
            <w:pPr>
              <w:spacing w:line="259" w:lineRule="auto"/>
            </w:pPr>
          </w:p>
          <w:p w14:paraId="74F22BAE" w14:textId="63435240" w:rsidR="00352606" w:rsidRDefault="00352606" w:rsidP="0065584B">
            <w:pPr>
              <w:spacing w:line="259" w:lineRule="auto"/>
            </w:pPr>
            <w:r w:rsidRPr="00352606">
              <w:t>Vraagt om een nieuwe opdracht of taak als de voorgaande afgewerkt is.</w:t>
            </w: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1CE3CE18" w:rsidR="00733481" w:rsidRDefault="00352606" w:rsidP="0065584B">
            <w:pPr>
              <w:spacing w:line="259" w:lineRule="auto"/>
            </w:pPr>
            <w:r>
              <w:t xml:space="preserve">Organiseren en plannen </w:t>
            </w:r>
          </w:p>
          <w:p w14:paraId="6F6A556F" w14:textId="5D5C6B40" w:rsidR="00352606" w:rsidRDefault="00352606" w:rsidP="0065584B">
            <w:pPr>
              <w:spacing w:line="259" w:lineRule="auto"/>
            </w:pPr>
            <w:r>
              <w:t>CC</w:t>
            </w: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6DB32D6E" w:rsidR="00733481" w:rsidRDefault="00352606" w:rsidP="0065584B">
            <w:pPr>
              <w:spacing w:line="259" w:lineRule="auto"/>
            </w:pPr>
            <w:r w:rsidRPr="00352606">
              <w:t>Organiseert het eigen werk zó dat de afspraken worden nagekomen.</w:t>
            </w: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5F59DBAC" w:rsidR="0083752B" w:rsidRDefault="00352606" w:rsidP="0065584B">
            <w:pPr>
              <w:spacing w:line="259" w:lineRule="auto"/>
            </w:pPr>
            <w:r>
              <w:t>Als ik me hieraan hou dan is het organiseren en initiatief nemen makkelijker voor later</w:t>
            </w: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0F8C93F7" w:rsidR="00C32103" w:rsidRDefault="00352606" w:rsidP="0065584B">
            <w:pPr>
              <w:spacing w:line="259" w:lineRule="auto"/>
            </w:pPr>
            <w:r>
              <w:t xml:space="preserve">Ja omdat als ik dit leer en gewoonlijk maakt word het een gewoonte 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46B53CC7" w:rsidR="00F16706" w:rsidRDefault="00352606" w:rsidP="00F16706">
            <w:pPr>
              <w:spacing w:line="259" w:lineRule="auto"/>
            </w:pPr>
            <w:proofErr w:type="spellStart"/>
            <w:r>
              <w:t>Safa</w:t>
            </w:r>
            <w:proofErr w:type="spellEnd"/>
            <w:r w:rsidR="00F16706">
              <w:t>:</w:t>
            </w:r>
          </w:p>
        </w:tc>
        <w:tc>
          <w:tcPr>
            <w:tcW w:w="4531" w:type="dxa"/>
          </w:tcPr>
          <w:p w14:paraId="481256F1" w14:textId="0B50E51B" w:rsidR="00F16706" w:rsidRDefault="00F16706" w:rsidP="00F16706">
            <w:pPr>
              <w:spacing w:line="259" w:lineRule="auto"/>
            </w:pP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79A1ACE2" w:rsidR="00F16706" w:rsidRDefault="00352606" w:rsidP="00F16706">
            <w:pPr>
              <w:spacing w:line="259" w:lineRule="auto"/>
            </w:pPr>
            <w:proofErr w:type="spellStart"/>
            <w:r>
              <w:t>Anas</w:t>
            </w:r>
            <w:proofErr w:type="spellEnd"/>
            <w:r w:rsidR="00DE1854" w:rsidRPr="00DE1854">
              <w:t>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3F15DDAA" w:rsidR="00F16706" w:rsidRDefault="00352606" w:rsidP="00F16706">
            <w:pPr>
              <w:spacing w:line="259" w:lineRule="auto"/>
            </w:pPr>
            <w:r>
              <w:t>Jason</w:t>
            </w:r>
            <w:r w:rsidR="00DE1854" w:rsidRPr="00DE1854">
              <w:t>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C357" w14:textId="77777777" w:rsidR="000A71CB" w:rsidRDefault="000A71CB" w:rsidP="003C3B7F">
      <w:r>
        <w:separator/>
      </w:r>
    </w:p>
    <w:p w14:paraId="2062D439" w14:textId="77777777" w:rsidR="000A71CB" w:rsidRDefault="000A71CB" w:rsidP="003C3B7F"/>
    <w:p w14:paraId="0A744C9A" w14:textId="77777777" w:rsidR="000A71CB" w:rsidRDefault="000A71CB" w:rsidP="003C3B7F"/>
  </w:endnote>
  <w:endnote w:type="continuationSeparator" w:id="0">
    <w:p w14:paraId="0C45B595" w14:textId="77777777" w:rsidR="000A71CB" w:rsidRDefault="000A71CB" w:rsidP="003C3B7F">
      <w:r>
        <w:continuationSeparator/>
      </w:r>
    </w:p>
    <w:p w14:paraId="6953CAB3" w14:textId="77777777" w:rsidR="000A71CB" w:rsidRDefault="000A71CB" w:rsidP="003C3B7F"/>
    <w:p w14:paraId="4E94305C" w14:textId="77777777" w:rsidR="000A71CB" w:rsidRDefault="000A71CB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E140" w14:textId="77777777" w:rsidR="000A71CB" w:rsidRDefault="000A71CB" w:rsidP="003C3B7F">
      <w:r>
        <w:separator/>
      </w:r>
    </w:p>
    <w:p w14:paraId="0488191D" w14:textId="77777777" w:rsidR="000A71CB" w:rsidRDefault="000A71CB" w:rsidP="003C3B7F"/>
    <w:p w14:paraId="74381E3C" w14:textId="77777777" w:rsidR="000A71CB" w:rsidRDefault="000A71CB" w:rsidP="003C3B7F"/>
  </w:footnote>
  <w:footnote w:type="continuationSeparator" w:id="0">
    <w:p w14:paraId="4655615A" w14:textId="77777777" w:rsidR="000A71CB" w:rsidRDefault="000A71CB" w:rsidP="003C3B7F">
      <w:r>
        <w:continuationSeparator/>
      </w:r>
    </w:p>
    <w:p w14:paraId="54848107" w14:textId="77777777" w:rsidR="000A71CB" w:rsidRDefault="000A71CB" w:rsidP="003C3B7F"/>
    <w:p w14:paraId="7A56C062" w14:textId="77777777" w:rsidR="000A71CB" w:rsidRDefault="000A71CB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A71CB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2606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87204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3F3D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Pahladsingh, F.E. (Finn)</cp:lastModifiedBy>
  <cp:revision>2</cp:revision>
  <cp:lastPrinted>2018-06-27T10:13:00Z</cp:lastPrinted>
  <dcterms:created xsi:type="dcterms:W3CDTF">2021-06-01T09:01:00Z</dcterms:created>
  <dcterms:modified xsi:type="dcterms:W3CDTF">2021-06-01T09:01:00Z</dcterms:modified>
</cp:coreProperties>
</file>